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308" w:rsidRDefault="001457FD" w:rsidP="008E2308">
      <w:pPr>
        <w:rPr>
          <w:noProof/>
          <w:lang w:eastAsia="es-AR"/>
        </w:rPr>
      </w:pPr>
      <w:bookmarkStart w:id="0" w:name="_GoBack"/>
      <w:r>
        <w:rPr>
          <w:noProof/>
          <w:lang w:eastAsia="es-AR"/>
        </w:rPr>
        <w:drawing>
          <wp:inline distT="0" distB="0" distL="0" distR="0" wp14:anchorId="46645118" wp14:editId="1187D166">
            <wp:extent cx="6124575" cy="3895725"/>
            <wp:effectExtent l="0" t="0" r="0" b="9525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  <w:r w:rsidR="008E2308">
        <w:rPr>
          <w:noProof/>
          <w:lang w:eastAsia="es-AR"/>
        </w:rPr>
        <w:t xml:space="preserve">        </w:t>
      </w:r>
      <w:r w:rsidR="007320F6">
        <w:rPr>
          <w:noProof/>
          <w:lang w:eastAsia="es-AR"/>
        </w:rPr>
        <w:t xml:space="preserve">                     </w:t>
      </w:r>
    </w:p>
    <w:p w:rsidR="008E2308" w:rsidRDefault="008E2308" w:rsidP="008E2308">
      <w:pPr>
        <w:rPr>
          <w:noProof/>
          <w:lang w:eastAsia="es-AR"/>
        </w:rPr>
      </w:pPr>
      <w:r>
        <w:rPr>
          <w:noProof/>
          <w:lang w:eastAsia="es-AR"/>
        </w:rPr>
        <w:t xml:space="preserve">            </w:t>
      </w:r>
      <w:r w:rsidR="007320F6">
        <w:rPr>
          <w:noProof/>
          <w:lang w:eastAsia="es-AR"/>
        </w:rPr>
        <w:t xml:space="preserve">                            </w:t>
      </w:r>
    </w:p>
    <w:p w:rsidR="008E2308" w:rsidRDefault="008E2308" w:rsidP="008E2308">
      <w:pPr>
        <w:rPr>
          <w:noProof/>
          <w:lang w:eastAsia="es-AR"/>
        </w:rPr>
      </w:pPr>
      <w:r>
        <w:rPr>
          <w:noProof/>
          <w:lang w:eastAsia="es-AR"/>
        </w:rPr>
        <w:t xml:space="preserve">                                 </w:t>
      </w:r>
    </w:p>
    <w:p w:rsidR="008E2308" w:rsidRDefault="007320F6" w:rsidP="008E2308">
      <w:pPr>
        <w:rPr>
          <w:noProof/>
          <w:lang w:eastAsia="es-AR"/>
        </w:rPr>
      </w:pPr>
      <w:r>
        <w:rPr>
          <w:noProof/>
          <w:lang w:eastAsia="es-AR"/>
        </w:rPr>
        <w:t xml:space="preserve">                 </w:t>
      </w:r>
    </w:p>
    <w:p w:rsidR="008E2308" w:rsidRPr="008E2308" w:rsidRDefault="007320F6" w:rsidP="008E2308">
      <w:pPr>
        <w:rPr>
          <w:color w:val="FF0000"/>
          <w:sz w:val="32"/>
          <w:szCs w:val="32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D0BB5" wp14:editId="106700EA">
                <wp:simplePos x="0" y="0"/>
                <wp:positionH relativeFrom="column">
                  <wp:posOffset>2195830</wp:posOffset>
                </wp:positionH>
                <wp:positionV relativeFrom="paragraph">
                  <wp:posOffset>4446905</wp:posOffset>
                </wp:positionV>
                <wp:extent cx="638175" cy="781050"/>
                <wp:effectExtent l="19050" t="0" r="28575" b="38100"/>
                <wp:wrapNone/>
                <wp:docPr id="9" name="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8175" cy="7810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2308" w:rsidRPr="008E2308" w:rsidRDefault="008E2308" w:rsidP="008E230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9 Flecha abajo" o:spid="_x0000_s1026" type="#_x0000_t67" style="position:absolute;margin-left:172.9pt;margin-top:350.15pt;width:50.25pt;height:6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" adj="12776" fillcolor="#4f81bd" strokecolor="#385d8a" strokeweight="2pt">
                <v:textbox>
                  <w:txbxContent>
                    <w:p w:rsidR="008E2308" w:rsidRPr="008E2308" w:rsidRDefault="008E2308" w:rsidP="008E230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E2308">
        <w:rPr>
          <w:noProof/>
          <w:lang w:eastAsia="es-AR"/>
        </w:rPr>
        <w:t xml:space="preserve">                   </w:t>
      </w:r>
      <w:r w:rsidR="008E2308">
        <w:rPr>
          <w:noProof/>
          <w:lang w:eastAsia="es-AR"/>
        </w:rPr>
        <w:t xml:space="preserve">                            </w:t>
      </w:r>
    </w:p>
    <w:sectPr w:rsidR="008E2308" w:rsidRPr="008E23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308"/>
    <w:rsid w:val="001457FD"/>
    <w:rsid w:val="005B693F"/>
    <w:rsid w:val="007320F6"/>
    <w:rsid w:val="008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3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D57A5A-9458-4CF0-8BF7-CEF6C82D0E51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F62CFBCA-9730-4853-8E02-5E2FC78C1FF9}">
      <dgm:prSet phldrT="[Texto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es-AR" sz="1400">
              <a:solidFill>
                <a:srgbClr val="FF0000"/>
              </a:solidFill>
            </a:rPr>
            <a:t>redes informatica</a:t>
          </a:r>
        </a:p>
      </dgm:t>
    </dgm:pt>
    <dgm:pt modelId="{A904CF06-E50C-42F1-B905-3D3E30910466}" type="parTrans" cxnId="{B0A5433B-1471-4885-A841-67DA86B6E0EF}">
      <dgm:prSet/>
      <dgm:spPr/>
      <dgm:t>
        <a:bodyPr/>
        <a:lstStyle/>
        <a:p>
          <a:endParaRPr lang="es-AR"/>
        </a:p>
      </dgm:t>
    </dgm:pt>
    <dgm:pt modelId="{B11BD4D8-7036-41F7-918A-5C2A01B17BC1}" type="sibTrans" cxnId="{B0A5433B-1471-4885-A841-67DA86B6E0EF}">
      <dgm:prSet/>
      <dgm:spPr/>
      <dgm:t>
        <a:bodyPr/>
        <a:lstStyle/>
        <a:p>
          <a:endParaRPr lang="es-AR"/>
        </a:p>
      </dgm:t>
    </dgm:pt>
    <dgm:pt modelId="{F1D430FD-BF01-484B-A9FA-BE02A78CC1B8}">
      <dgm:prSet phldrT="[Texto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r>
            <a:rPr lang="es-AR" sz="1400">
              <a:solidFill>
                <a:srgbClr val="FF0000"/>
              </a:solidFill>
            </a:rPr>
            <a:t>redes sociales msm,redes neuronales y redes sociales</a:t>
          </a:r>
        </a:p>
      </dgm:t>
    </dgm:pt>
    <dgm:pt modelId="{0C99F65E-E371-4142-97C1-D4BF88476B04}" type="parTrans" cxnId="{7E4781A7-3909-44D7-817D-EC20F60BDDE4}">
      <dgm:prSet/>
      <dgm:spPr/>
      <dgm:t>
        <a:bodyPr/>
        <a:lstStyle/>
        <a:p>
          <a:endParaRPr lang="es-AR"/>
        </a:p>
      </dgm:t>
    </dgm:pt>
    <dgm:pt modelId="{916B1DA0-32A6-4161-ABF9-EBCE9F2F4BEE}" type="sibTrans" cxnId="{7E4781A7-3909-44D7-817D-EC20F60BDDE4}">
      <dgm:prSet/>
      <dgm:spPr/>
      <dgm:t>
        <a:bodyPr/>
        <a:lstStyle/>
        <a:p>
          <a:endParaRPr lang="es-AR"/>
        </a:p>
      </dgm:t>
    </dgm:pt>
    <dgm:pt modelId="{D0AD04B4-671F-4B57-B842-94448206F631}">
      <dgm:prSet phldrT="[Texto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r>
            <a:rPr lang="es-AR" sz="1400">
              <a:solidFill>
                <a:srgbClr val="FF0000"/>
              </a:solidFill>
            </a:rPr>
            <a:t>recursos(discos,impresiones,impresoras)</a:t>
          </a:r>
        </a:p>
      </dgm:t>
    </dgm:pt>
    <dgm:pt modelId="{DF218A7B-5246-4ECF-A61A-522ABF9C8AD4}" type="parTrans" cxnId="{4082CA72-0426-404D-9D46-17F522348D11}">
      <dgm:prSet/>
      <dgm:spPr/>
      <dgm:t>
        <a:bodyPr/>
        <a:lstStyle/>
        <a:p>
          <a:endParaRPr lang="es-AR"/>
        </a:p>
      </dgm:t>
    </dgm:pt>
    <dgm:pt modelId="{D9D5D73D-9DE7-420A-B34D-E1198DE4E070}" type="sibTrans" cxnId="{4082CA72-0426-404D-9D46-17F522348D11}">
      <dgm:prSet/>
      <dgm:spPr/>
      <dgm:t>
        <a:bodyPr/>
        <a:lstStyle/>
        <a:p>
          <a:endParaRPr lang="es-AR"/>
        </a:p>
      </dgm:t>
    </dgm:pt>
    <dgm:pt modelId="{02D382C8-60CE-43BB-9F7C-60CADD534F41}">
      <dgm:prSet phldrT="[Texto]" custT="1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r>
            <a:rPr lang="es-AR" sz="1400">
              <a:solidFill>
                <a:srgbClr val="FF0000"/>
              </a:solidFill>
            </a:rPr>
            <a:t>servicios(internet,chat,juegos)</a:t>
          </a:r>
        </a:p>
      </dgm:t>
    </dgm:pt>
    <dgm:pt modelId="{6783B1E2-ED1B-480A-BCB5-DAF3D8657A56}" type="parTrans" cxnId="{5AABB2E3-F115-4291-A618-D639BE9E6FBB}">
      <dgm:prSet/>
      <dgm:spPr/>
      <dgm:t>
        <a:bodyPr/>
        <a:lstStyle/>
        <a:p>
          <a:endParaRPr lang="es-AR"/>
        </a:p>
      </dgm:t>
    </dgm:pt>
    <dgm:pt modelId="{A7FFCD51-0634-4888-BD5F-8AE1625BBD8D}" type="sibTrans" cxnId="{5AABB2E3-F115-4291-A618-D639BE9E6FBB}">
      <dgm:prSet/>
      <dgm:spPr/>
      <dgm:t>
        <a:bodyPr/>
        <a:lstStyle/>
        <a:p>
          <a:endParaRPr lang="es-AR"/>
        </a:p>
      </dgm:t>
    </dgm:pt>
    <dgm:pt modelId="{8E392691-996B-4E49-9758-89DA61E593F4}">
      <dgm:prSet phldrT="[Texto]" custT="1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r>
            <a:rPr lang="es-AR" sz="1400">
              <a:solidFill>
                <a:sysClr val="windowText" lastClr="000000"/>
              </a:solidFill>
            </a:rPr>
            <a:t>informacion(archivos,documentos)</a:t>
          </a:r>
        </a:p>
      </dgm:t>
    </dgm:pt>
    <dgm:pt modelId="{C95C8E76-3F91-4447-A9CC-ADB92CBB2AA3}" type="parTrans" cxnId="{718E5363-DF55-44ED-A127-034D88A59E9F}">
      <dgm:prSet/>
      <dgm:spPr/>
      <dgm:t>
        <a:bodyPr/>
        <a:lstStyle/>
        <a:p>
          <a:endParaRPr lang="es-AR"/>
        </a:p>
      </dgm:t>
    </dgm:pt>
    <dgm:pt modelId="{421F4D53-0FAB-4138-A1B8-570ACECAA8AF}" type="sibTrans" cxnId="{718E5363-DF55-44ED-A127-034D88A59E9F}">
      <dgm:prSet/>
      <dgm:spPr/>
      <dgm:t>
        <a:bodyPr/>
        <a:lstStyle/>
        <a:p>
          <a:endParaRPr lang="es-AR"/>
        </a:p>
      </dgm:t>
    </dgm:pt>
    <dgm:pt modelId="{A66348D8-3AE3-4E89-872F-2FF883218363}" type="pres">
      <dgm:prSet presAssocID="{B7D57A5A-9458-4CF0-8BF7-CEF6C82D0E5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0FD03B3-0A72-421B-BFB9-2EF4D11E7BED}" type="pres">
      <dgm:prSet presAssocID="{F62CFBCA-9730-4853-8E02-5E2FC78C1FF9}" presName="hierRoot1" presStyleCnt="0"/>
      <dgm:spPr/>
    </dgm:pt>
    <dgm:pt modelId="{C277C8D1-3402-4EA6-9874-3BC379135B51}" type="pres">
      <dgm:prSet presAssocID="{F62CFBCA-9730-4853-8E02-5E2FC78C1FF9}" presName="composite" presStyleCnt="0"/>
      <dgm:spPr/>
    </dgm:pt>
    <dgm:pt modelId="{1E5E135A-3C25-4EB8-92A6-CF747D0783DA}" type="pres">
      <dgm:prSet presAssocID="{F62CFBCA-9730-4853-8E02-5E2FC78C1FF9}" presName="background" presStyleLbl="node0" presStyleIdx="0" presStyleCnt="1"/>
      <dgm:spPr/>
      <dgm:t>
        <a:bodyPr/>
        <a:lstStyle/>
        <a:p>
          <a:endParaRPr lang="es-AR"/>
        </a:p>
      </dgm:t>
    </dgm:pt>
    <dgm:pt modelId="{5C05B0CE-E36E-4CB2-9DCC-E1CD42F4B753}" type="pres">
      <dgm:prSet presAssocID="{F62CFBCA-9730-4853-8E02-5E2FC78C1FF9}" presName="text" presStyleLbl="fgAcc0" presStyleIdx="0" presStyleCnt="1" custLinFactNeighborX="-38555" custLinFactNeighborY="-138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4B3305D-2E47-471A-A4BD-D54CACFEB999}" type="pres">
      <dgm:prSet presAssocID="{F62CFBCA-9730-4853-8E02-5E2FC78C1FF9}" presName="hierChild2" presStyleCnt="0"/>
      <dgm:spPr/>
    </dgm:pt>
    <dgm:pt modelId="{A02DA69C-C2EC-4A69-9B3E-736E6512F441}" type="pres">
      <dgm:prSet presAssocID="{0C99F65E-E371-4142-97C1-D4BF88476B04}" presName="Name10" presStyleLbl="parChTrans1D2" presStyleIdx="0" presStyleCnt="2"/>
      <dgm:spPr/>
    </dgm:pt>
    <dgm:pt modelId="{E679A0C2-FE4C-47AD-8336-A174E51C5F8D}" type="pres">
      <dgm:prSet presAssocID="{F1D430FD-BF01-484B-A9FA-BE02A78CC1B8}" presName="hierRoot2" presStyleCnt="0"/>
      <dgm:spPr/>
    </dgm:pt>
    <dgm:pt modelId="{D68C19E1-A8EF-494F-9D93-CBFA9BF455D6}" type="pres">
      <dgm:prSet presAssocID="{F1D430FD-BF01-484B-A9FA-BE02A78CC1B8}" presName="composite2" presStyleCnt="0"/>
      <dgm:spPr/>
    </dgm:pt>
    <dgm:pt modelId="{79CF7D34-351B-4FF9-B4F4-597223004042}" type="pres">
      <dgm:prSet presAssocID="{F1D430FD-BF01-484B-A9FA-BE02A78CC1B8}" presName="background2" presStyleLbl="node2" presStyleIdx="0" presStyleCnt="2"/>
      <dgm:spPr/>
    </dgm:pt>
    <dgm:pt modelId="{E313DE29-9926-42C4-A61C-421ACFBB665C}" type="pres">
      <dgm:prSet presAssocID="{F1D430FD-BF01-484B-A9FA-BE02A78CC1B8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2C4269F-877B-4F1E-B391-984DE2AD9A0B}" type="pres">
      <dgm:prSet presAssocID="{F1D430FD-BF01-484B-A9FA-BE02A78CC1B8}" presName="hierChild3" presStyleCnt="0"/>
      <dgm:spPr/>
    </dgm:pt>
    <dgm:pt modelId="{08912E53-EFFC-4C1D-BE96-1C91ECFE7BAF}" type="pres">
      <dgm:prSet presAssocID="{DF218A7B-5246-4ECF-A61A-522ABF9C8AD4}" presName="Name17" presStyleLbl="parChTrans1D3" presStyleIdx="0" presStyleCnt="2"/>
      <dgm:spPr/>
    </dgm:pt>
    <dgm:pt modelId="{500C2D90-D313-434C-B952-96123B014601}" type="pres">
      <dgm:prSet presAssocID="{D0AD04B4-671F-4B57-B842-94448206F631}" presName="hierRoot3" presStyleCnt="0"/>
      <dgm:spPr/>
    </dgm:pt>
    <dgm:pt modelId="{533D9CC2-01B2-47B2-804B-BC228299245E}" type="pres">
      <dgm:prSet presAssocID="{D0AD04B4-671F-4B57-B842-94448206F631}" presName="composite3" presStyleCnt="0"/>
      <dgm:spPr/>
    </dgm:pt>
    <dgm:pt modelId="{E5685B54-7DED-4981-BDDB-456E8F317DB8}" type="pres">
      <dgm:prSet presAssocID="{D0AD04B4-671F-4B57-B842-94448206F631}" presName="background3" presStyleLbl="node3" presStyleIdx="0" presStyleCnt="2"/>
      <dgm:spPr/>
    </dgm:pt>
    <dgm:pt modelId="{D59E0838-02AD-420E-900B-DDE9E4284F5B}" type="pres">
      <dgm:prSet presAssocID="{D0AD04B4-671F-4B57-B842-94448206F631}" presName="text3" presStyleLbl="fgAcc3" presStyleIdx="0" presStyleCnt="2">
        <dgm:presLayoutVars>
          <dgm:chPref val="3"/>
        </dgm:presLayoutVars>
      </dgm:prSet>
      <dgm:spPr/>
    </dgm:pt>
    <dgm:pt modelId="{8671C0DA-0721-49F5-8518-83BB319F6968}" type="pres">
      <dgm:prSet presAssocID="{D0AD04B4-671F-4B57-B842-94448206F631}" presName="hierChild4" presStyleCnt="0"/>
      <dgm:spPr/>
    </dgm:pt>
    <dgm:pt modelId="{1BBAFBCB-1B2D-4EF3-B9FA-96C183CEBAAF}" type="pres">
      <dgm:prSet presAssocID="{6783B1E2-ED1B-480A-BCB5-DAF3D8657A56}" presName="Name17" presStyleLbl="parChTrans1D3" presStyleIdx="1" presStyleCnt="2"/>
      <dgm:spPr/>
    </dgm:pt>
    <dgm:pt modelId="{1EF5B479-ACBF-472C-86D5-B1948616B20E}" type="pres">
      <dgm:prSet presAssocID="{02D382C8-60CE-43BB-9F7C-60CADD534F41}" presName="hierRoot3" presStyleCnt="0"/>
      <dgm:spPr/>
    </dgm:pt>
    <dgm:pt modelId="{A5156D65-ECFA-42C8-9978-CC46AB2ACACF}" type="pres">
      <dgm:prSet presAssocID="{02D382C8-60CE-43BB-9F7C-60CADD534F41}" presName="composite3" presStyleCnt="0"/>
      <dgm:spPr/>
    </dgm:pt>
    <dgm:pt modelId="{322466F8-C4FD-4B87-B914-7722AE8B5490}" type="pres">
      <dgm:prSet presAssocID="{02D382C8-60CE-43BB-9F7C-60CADD534F41}" presName="background3" presStyleLbl="node3" presStyleIdx="1" presStyleCnt="2"/>
      <dgm:spPr/>
    </dgm:pt>
    <dgm:pt modelId="{782E356C-886A-4DCE-A6CC-5B3CF2115C0A}" type="pres">
      <dgm:prSet presAssocID="{02D382C8-60CE-43BB-9F7C-60CADD534F41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D733EA8F-A219-4DD8-99A9-CB296D55D318}" type="pres">
      <dgm:prSet presAssocID="{02D382C8-60CE-43BB-9F7C-60CADD534F41}" presName="hierChild4" presStyleCnt="0"/>
      <dgm:spPr/>
    </dgm:pt>
    <dgm:pt modelId="{A569107A-ED0E-45EB-BD23-D8A13503A368}" type="pres">
      <dgm:prSet presAssocID="{C95C8E76-3F91-4447-A9CC-ADB92CBB2AA3}" presName="Name10" presStyleLbl="parChTrans1D2" presStyleIdx="1" presStyleCnt="2"/>
      <dgm:spPr/>
    </dgm:pt>
    <dgm:pt modelId="{FA10EC0F-FBC2-4B5C-8556-036A427325B1}" type="pres">
      <dgm:prSet presAssocID="{8E392691-996B-4E49-9758-89DA61E593F4}" presName="hierRoot2" presStyleCnt="0"/>
      <dgm:spPr/>
    </dgm:pt>
    <dgm:pt modelId="{5C251E04-0628-43C4-BAA3-75E8759B3762}" type="pres">
      <dgm:prSet presAssocID="{8E392691-996B-4E49-9758-89DA61E593F4}" presName="composite2" presStyleCnt="0"/>
      <dgm:spPr/>
    </dgm:pt>
    <dgm:pt modelId="{3F9B1F55-AEB2-4F12-86DB-1093B03A36E3}" type="pres">
      <dgm:prSet presAssocID="{8E392691-996B-4E49-9758-89DA61E593F4}" presName="background2" presStyleLbl="node2" presStyleIdx="1" presStyleCnt="2"/>
      <dgm:spPr/>
    </dgm:pt>
    <dgm:pt modelId="{2A0AF305-8E7E-4E36-BD29-1B1C5725FAF8}" type="pres">
      <dgm:prSet presAssocID="{8E392691-996B-4E49-9758-89DA61E593F4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1B63AAAE-A746-43E5-B681-E6DF3CB1DB4B}" type="pres">
      <dgm:prSet presAssocID="{8E392691-996B-4E49-9758-89DA61E593F4}" presName="hierChild3" presStyleCnt="0"/>
      <dgm:spPr/>
    </dgm:pt>
  </dgm:ptLst>
  <dgm:cxnLst>
    <dgm:cxn modelId="{718E5363-DF55-44ED-A127-034D88A59E9F}" srcId="{F62CFBCA-9730-4853-8E02-5E2FC78C1FF9}" destId="{8E392691-996B-4E49-9758-89DA61E593F4}" srcOrd="1" destOrd="0" parTransId="{C95C8E76-3F91-4447-A9CC-ADB92CBB2AA3}" sibTransId="{421F4D53-0FAB-4138-A1B8-570ACECAA8AF}"/>
    <dgm:cxn modelId="{E6A63B0A-F756-494E-804A-9835290F8A8E}" type="presOf" srcId="{F1D430FD-BF01-484B-A9FA-BE02A78CC1B8}" destId="{E313DE29-9926-42C4-A61C-421ACFBB665C}" srcOrd="0" destOrd="0" presId="urn:microsoft.com/office/officeart/2005/8/layout/hierarchy1"/>
    <dgm:cxn modelId="{5AABB2E3-F115-4291-A618-D639BE9E6FBB}" srcId="{F1D430FD-BF01-484B-A9FA-BE02A78CC1B8}" destId="{02D382C8-60CE-43BB-9F7C-60CADD534F41}" srcOrd="1" destOrd="0" parTransId="{6783B1E2-ED1B-480A-BCB5-DAF3D8657A56}" sibTransId="{A7FFCD51-0634-4888-BD5F-8AE1625BBD8D}"/>
    <dgm:cxn modelId="{7E4781A7-3909-44D7-817D-EC20F60BDDE4}" srcId="{F62CFBCA-9730-4853-8E02-5E2FC78C1FF9}" destId="{F1D430FD-BF01-484B-A9FA-BE02A78CC1B8}" srcOrd="0" destOrd="0" parTransId="{0C99F65E-E371-4142-97C1-D4BF88476B04}" sibTransId="{916B1DA0-32A6-4161-ABF9-EBCE9F2F4BEE}"/>
    <dgm:cxn modelId="{BA742FA4-5DA4-4C0D-9EFC-5A7D1BC380A2}" type="presOf" srcId="{DF218A7B-5246-4ECF-A61A-522ABF9C8AD4}" destId="{08912E53-EFFC-4C1D-BE96-1C91ECFE7BAF}" srcOrd="0" destOrd="0" presId="urn:microsoft.com/office/officeart/2005/8/layout/hierarchy1"/>
    <dgm:cxn modelId="{2EA6DAD5-02D8-4679-ABC5-AB4E9A5C2540}" type="presOf" srcId="{6783B1E2-ED1B-480A-BCB5-DAF3D8657A56}" destId="{1BBAFBCB-1B2D-4EF3-B9FA-96C183CEBAAF}" srcOrd="0" destOrd="0" presId="urn:microsoft.com/office/officeart/2005/8/layout/hierarchy1"/>
    <dgm:cxn modelId="{2692B7A6-99B7-4A63-AE4C-618DEADB6973}" type="presOf" srcId="{F62CFBCA-9730-4853-8E02-5E2FC78C1FF9}" destId="{5C05B0CE-E36E-4CB2-9DCC-E1CD42F4B753}" srcOrd="0" destOrd="0" presId="urn:microsoft.com/office/officeart/2005/8/layout/hierarchy1"/>
    <dgm:cxn modelId="{5A3A9849-E4CD-41D5-B75A-AA52AEAB2BA5}" type="presOf" srcId="{8E392691-996B-4E49-9758-89DA61E593F4}" destId="{2A0AF305-8E7E-4E36-BD29-1B1C5725FAF8}" srcOrd="0" destOrd="0" presId="urn:microsoft.com/office/officeart/2005/8/layout/hierarchy1"/>
    <dgm:cxn modelId="{8F5885DE-0189-4CC3-82FC-B03167306774}" type="presOf" srcId="{0C99F65E-E371-4142-97C1-D4BF88476B04}" destId="{A02DA69C-C2EC-4A69-9B3E-736E6512F441}" srcOrd="0" destOrd="0" presId="urn:microsoft.com/office/officeart/2005/8/layout/hierarchy1"/>
    <dgm:cxn modelId="{32F8F604-2520-49D0-A0BB-9EE13DE24344}" type="presOf" srcId="{B7D57A5A-9458-4CF0-8BF7-CEF6C82D0E51}" destId="{A66348D8-3AE3-4E89-872F-2FF883218363}" srcOrd="0" destOrd="0" presId="urn:microsoft.com/office/officeart/2005/8/layout/hierarchy1"/>
    <dgm:cxn modelId="{B0A5433B-1471-4885-A841-67DA86B6E0EF}" srcId="{B7D57A5A-9458-4CF0-8BF7-CEF6C82D0E51}" destId="{F62CFBCA-9730-4853-8E02-5E2FC78C1FF9}" srcOrd="0" destOrd="0" parTransId="{A904CF06-E50C-42F1-B905-3D3E30910466}" sibTransId="{B11BD4D8-7036-41F7-918A-5C2A01B17BC1}"/>
    <dgm:cxn modelId="{612360E2-32A5-40EB-898D-3A6E50FF29B8}" type="presOf" srcId="{02D382C8-60CE-43BB-9F7C-60CADD534F41}" destId="{782E356C-886A-4DCE-A6CC-5B3CF2115C0A}" srcOrd="0" destOrd="0" presId="urn:microsoft.com/office/officeart/2005/8/layout/hierarchy1"/>
    <dgm:cxn modelId="{4082CA72-0426-404D-9D46-17F522348D11}" srcId="{F1D430FD-BF01-484B-A9FA-BE02A78CC1B8}" destId="{D0AD04B4-671F-4B57-B842-94448206F631}" srcOrd="0" destOrd="0" parTransId="{DF218A7B-5246-4ECF-A61A-522ABF9C8AD4}" sibTransId="{D9D5D73D-9DE7-420A-B34D-E1198DE4E070}"/>
    <dgm:cxn modelId="{9C9EAA2B-3EDD-4CB1-BA7A-426806EE4959}" type="presOf" srcId="{D0AD04B4-671F-4B57-B842-94448206F631}" destId="{D59E0838-02AD-420E-900B-DDE9E4284F5B}" srcOrd="0" destOrd="0" presId="urn:microsoft.com/office/officeart/2005/8/layout/hierarchy1"/>
    <dgm:cxn modelId="{0AE4E49F-4C11-4AF3-8B62-89A1DE49FE1E}" type="presOf" srcId="{C95C8E76-3F91-4447-A9CC-ADB92CBB2AA3}" destId="{A569107A-ED0E-45EB-BD23-D8A13503A368}" srcOrd="0" destOrd="0" presId="urn:microsoft.com/office/officeart/2005/8/layout/hierarchy1"/>
    <dgm:cxn modelId="{7F33086F-8E0F-4DF7-BFE1-D5478251D217}" type="presParOf" srcId="{A66348D8-3AE3-4E89-872F-2FF883218363}" destId="{A0FD03B3-0A72-421B-BFB9-2EF4D11E7BED}" srcOrd="0" destOrd="0" presId="urn:microsoft.com/office/officeart/2005/8/layout/hierarchy1"/>
    <dgm:cxn modelId="{96ABE89E-8574-465B-9B31-BC43E66DC4AC}" type="presParOf" srcId="{A0FD03B3-0A72-421B-BFB9-2EF4D11E7BED}" destId="{C277C8D1-3402-4EA6-9874-3BC379135B51}" srcOrd="0" destOrd="0" presId="urn:microsoft.com/office/officeart/2005/8/layout/hierarchy1"/>
    <dgm:cxn modelId="{4324A44B-C104-4500-9FDA-ACC333C961F8}" type="presParOf" srcId="{C277C8D1-3402-4EA6-9874-3BC379135B51}" destId="{1E5E135A-3C25-4EB8-92A6-CF747D0783DA}" srcOrd="0" destOrd="0" presId="urn:microsoft.com/office/officeart/2005/8/layout/hierarchy1"/>
    <dgm:cxn modelId="{8822892C-9880-4441-BCBC-8B1AD9FFEFA7}" type="presParOf" srcId="{C277C8D1-3402-4EA6-9874-3BC379135B51}" destId="{5C05B0CE-E36E-4CB2-9DCC-E1CD42F4B753}" srcOrd="1" destOrd="0" presId="urn:microsoft.com/office/officeart/2005/8/layout/hierarchy1"/>
    <dgm:cxn modelId="{A0BBB768-7D0A-4840-9BE5-C66CEB11914B}" type="presParOf" srcId="{A0FD03B3-0A72-421B-BFB9-2EF4D11E7BED}" destId="{C4B3305D-2E47-471A-A4BD-D54CACFEB999}" srcOrd="1" destOrd="0" presId="urn:microsoft.com/office/officeart/2005/8/layout/hierarchy1"/>
    <dgm:cxn modelId="{B29FCC6A-069F-4D46-891F-D7A5FB79EA51}" type="presParOf" srcId="{C4B3305D-2E47-471A-A4BD-D54CACFEB999}" destId="{A02DA69C-C2EC-4A69-9B3E-736E6512F441}" srcOrd="0" destOrd="0" presId="urn:microsoft.com/office/officeart/2005/8/layout/hierarchy1"/>
    <dgm:cxn modelId="{0E108C66-AE62-4999-8F75-17FA1D737365}" type="presParOf" srcId="{C4B3305D-2E47-471A-A4BD-D54CACFEB999}" destId="{E679A0C2-FE4C-47AD-8336-A174E51C5F8D}" srcOrd="1" destOrd="0" presId="urn:microsoft.com/office/officeart/2005/8/layout/hierarchy1"/>
    <dgm:cxn modelId="{9B513B89-F259-4989-8D54-58476D325D3D}" type="presParOf" srcId="{E679A0C2-FE4C-47AD-8336-A174E51C5F8D}" destId="{D68C19E1-A8EF-494F-9D93-CBFA9BF455D6}" srcOrd="0" destOrd="0" presId="urn:microsoft.com/office/officeart/2005/8/layout/hierarchy1"/>
    <dgm:cxn modelId="{0488A082-4724-44D6-9A9D-0D6DCBBC6E51}" type="presParOf" srcId="{D68C19E1-A8EF-494F-9D93-CBFA9BF455D6}" destId="{79CF7D34-351B-4FF9-B4F4-597223004042}" srcOrd="0" destOrd="0" presId="urn:microsoft.com/office/officeart/2005/8/layout/hierarchy1"/>
    <dgm:cxn modelId="{1ED5ABD0-1CEF-468D-8A7C-0F580E6BC6D8}" type="presParOf" srcId="{D68C19E1-A8EF-494F-9D93-CBFA9BF455D6}" destId="{E313DE29-9926-42C4-A61C-421ACFBB665C}" srcOrd="1" destOrd="0" presId="urn:microsoft.com/office/officeart/2005/8/layout/hierarchy1"/>
    <dgm:cxn modelId="{E3B75B2A-9369-4DD3-B917-105F8CEAF233}" type="presParOf" srcId="{E679A0C2-FE4C-47AD-8336-A174E51C5F8D}" destId="{F2C4269F-877B-4F1E-B391-984DE2AD9A0B}" srcOrd="1" destOrd="0" presId="urn:microsoft.com/office/officeart/2005/8/layout/hierarchy1"/>
    <dgm:cxn modelId="{C4366E06-145F-43F9-9650-745EB64026C7}" type="presParOf" srcId="{F2C4269F-877B-4F1E-B391-984DE2AD9A0B}" destId="{08912E53-EFFC-4C1D-BE96-1C91ECFE7BAF}" srcOrd="0" destOrd="0" presId="urn:microsoft.com/office/officeart/2005/8/layout/hierarchy1"/>
    <dgm:cxn modelId="{4A358324-0975-4738-AA36-64ADD1E52775}" type="presParOf" srcId="{F2C4269F-877B-4F1E-B391-984DE2AD9A0B}" destId="{500C2D90-D313-434C-B952-96123B014601}" srcOrd="1" destOrd="0" presId="urn:microsoft.com/office/officeart/2005/8/layout/hierarchy1"/>
    <dgm:cxn modelId="{9C787211-06CD-49F9-AB32-65D8C5E53A9F}" type="presParOf" srcId="{500C2D90-D313-434C-B952-96123B014601}" destId="{533D9CC2-01B2-47B2-804B-BC228299245E}" srcOrd="0" destOrd="0" presId="urn:microsoft.com/office/officeart/2005/8/layout/hierarchy1"/>
    <dgm:cxn modelId="{B3CE82DA-E39D-4BA3-98B4-AF4069E86760}" type="presParOf" srcId="{533D9CC2-01B2-47B2-804B-BC228299245E}" destId="{E5685B54-7DED-4981-BDDB-456E8F317DB8}" srcOrd="0" destOrd="0" presId="urn:microsoft.com/office/officeart/2005/8/layout/hierarchy1"/>
    <dgm:cxn modelId="{33C2683D-499D-4836-BE7D-71CE1DC39F96}" type="presParOf" srcId="{533D9CC2-01B2-47B2-804B-BC228299245E}" destId="{D59E0838-02AD-420E-900B-DDE9E4284F5B}" srcOrd="1" destOrd="0" presId="urn:microsoft.com/office/officeart/2005/8/layout/hierarchy1"/>
    <dgm:cxn modelId="{1ABC4AC4-8CE2-4389-BF27-8416753E7C40}" type="presParOf" srcId="{500C2D90-D313-434C-B952-96123B014601}" destId="{8671C0DA-0721-49F5-8518-83BB319F6968}" srcOrd="1" destOrd="0" presId="urn:microsoft.com/office/officeart/2005/8/layout/hierarchy1"/>
    <dgm:cxn modelId="{8995834C-A349-44E4-8BBE-3FD9CBC9024D}" type="presParOf" srcId="{F2C4269F-877B-4F1E-B391-984DE2AD9A0B}" destId="{1BBAFBCB-1B2D-4EF3-B9FA-96C183CEBAAF}" srcOrd="2" destOrd="0" presId="urn:microsoft.com/office/officeart/2005/8/layout/hierarchy1"/>
    <dgm:cxn modelId="{0A09C9C3-AE5D-4D46-85E8-9BB14905E62E}" type="presParOf" srcId="{F2C4269F-877B-4F1E-B391-984DE2AD9A0B}" destId="{1EF5B479-ACBF-472C-86D5-B1948616B20E}" srcOrd="3" destOrd="0" presId="urn:microsoft.com/office/officeart/2005/8/layout/hierarchy1"/>
    <dgm:cxn modelId="{7A82A117-4062-44F1-B11E-BB8F2E64075D}" type="presParOf" srcId="{1EF5B479-ACBF-472C-86D5-B1948616B20E}" destId="{A5156D65-ECFA-42C8-9978-CC46AB2ACACF}" srcOrd="0" destOrd="0" presId="urn:microsoft.com/office/officeart/2005/8/layout/hierarchy1"/>
    <dgm:cxn modelId="{8D0593EF-31E4-4CE0-8425-C914F4EB4D37}" type="presParOf" srcId="{A5156D65-ECFA-42C8-9978-CC46AB2ACACF}" destId="{322466F8-C4FD-4B87-B914-7722AE8B5490}" srcOrd="0" destOrd="0" presId="urn:microsoft.com/office/officeart/2005/8/layout/hierarchy1"/>
    <dgm:cxn modelId="{85524EEC-C67D-411F-865C-B5430E816591}" type="presParOf" srcId="{A5156D65-ECFA-42C8-9978-CC46AB2ACACF}" destId="{782E356C-886A-4DCE-A6CC-5B3CF2115C0A}" srcOrd="1" destOrd="0" presId="urn:microsoft.com/office/officeart/2005/8/layout/hierarchy1"/>
    <dgm:cxn modelId="{B257E435-0A0D-4D73-8BE2-A2E1792919EE}" type="presParOf" srcId="{1EF5B479-ACBF-472C-86D5-B1948616B20E}" destId="{D733EA8F-A219-4DD8-99A9-CB296D55D318}" srcOrd="1" destOrd="0" presId="urn:microsoft.com/office/officeart/2005/8/layout/hierarchy1"/>
    <dgm:cxn modelId="{01669759-D08B-46CA-B34D-18301417662D}" type="presParOf" srcId="{C4B3305D-2E47-471A-A4BD-D54CACFEB999}" destId="{A569107A-ED0E-45EB-BD23-D8A13503A368}" srcOrd="2" destOrd="0" presId="urn:microsoft.com/office/officeart/2005/8/layout/hierarchy1"/>
    <dgm:cxn modelId="{84E07A93-779E-45CA-818B-55734F3C58EA}" type="presParOf" srcId="{C4B3305D-2E47-471A-A4BD-D54CACFEB999}" destId="{FA10EC0F-FBC2-4B5C-8556-036A427325B1}" srcOrd="3" destOrd="0" presId="urn:microsoft.com/office/officeart/2005/8/layout/hierarchy1"/>
    <dgm:cxn modelId="{56E8DEA5-B7A9-4E32-AABF-02AABB684F60}" type="presParOf" srcId="{FA10EC0F-FBC2-4B5C-8556-036A427325B1}" destId="{5C251E04-0628-43C4-BAA3-75E8759B3762}" srcOrd="0" destOrd="0" presId="urn:microsoft.com/office/officeart/2005/8/layout/hierarchy1"/>
    <dgm:cxn modelId="{64B868BE-40DF-4970-8D96-3ED8D9408B06}" type="presParOf" srcId="{5C251E04-0628-43C4-BAA3-75E8759B3762}" destId="{3F9B1F55-AEB2-4F12-86DB-1093B03A36E3}" srcOrd="0" destOrd="0" presId="urn:microsoft.com/office/officeart/2005/8/layout/hierarchy1"/>
    <dgm:cxn modelId="{129CD4EE-8910-4B60-8407-C93BD50CAAF3}" type="presParOf" srcId="{5C251E04-0628-43C4-BAA3-75E8759B3762}" destId="{2A0AF305-8E7E-4E36-BD29-1B1C5725FAF8}" srcOrd="1" destOrd="0" presId="urn:microsoft.com/office/officeart/2005/8/layout/hierarchy1"/>
    <dgm:cxn modelId="{A4C17387-9A03-4F75-9E23-2A2317CC2FF2}" type="presParOf" srcId="{FA10EC0F-FBC2-4B5C-8556-036A427325B1}" destId="{1B63AAAE-A746-43E5-B681-E6DF3CB1DB4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69107A-ED0E-45EB-BD23-D8A13503A368}">
      <dsp:nvSpPr>
        <dsp:cNvPr id="0" name=""/>
        <dsp:cNvSpPr/>
      </dsp:nvSpPr>
      <dsp:spPr>
        <a:xfrm>
          <a:off x="2858713" y="953665"/>
          <a:ext cx="1496822" cy="438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971"/>
              </a:lnTo>
              <a:lnTo>
                <a:pt x="1496822" y="298971"/>
              </a:lnTo>
              <a:lnTo>
                <a:pt x="1496822" y="4381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AFBCB-1B2D-4EF3-B9FA-96C183CEBAAF}">
      <dsp:nvSpPr>
        <dsp:cNvPr id="0" name=""/>
        <dsp:cNvSpPr/>
      </dsp:nvSpPr>
      <dsp:spPr>
        <a:xfrm>
          <a:off x="2519957" y="2345432"/>
          <a:ext cx="917789" cy="436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655"/>
              </a:lnTo>
              <a:lnTo>
                <a:pt x="917789" y="297655"/>
              </a:lnTo>
              <a:lnTo>
                <a:pt x="917789" y="4367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12E53-EFFC-4C1D-BE96-1C91ECFE7BAF}">
      <dsp:nvSpPr>
        <dsp:cNvPr id="0" name=""/>
        <dsp:cNvSpPr/>
      </dsp:nvSpPr>
      <dsp:spPr>
        <a:xfrm>
          <a:off x="1602168" y="2345432"/>
          <a:ext cx="917789" cy="436784"/>
        </a:xfrm>
        <a:custGeom>
          <a:avLst/>
          <a:gdLst/>
          <a:ahLst/>
          <a:cxnLst/>
          <a:rect l="0" t="0" r="0" b="0"/>
          <a:pathLst>
            <a:path>
              <a:moveTo>
                <a:pt x="917789" y="0"/>
              </a:moveTo>
              <a:lnTo>
                <a:pt x="917789" y="297655"/>
              </a:lnTo>
              <a:lnTo>
                <a:pt x="0" y="297655"/>
              </a:lnTo>
              <a:lnTo>
                <a:pt x="0" y="4367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DA69C-C2EC-4A69-9B3E-736E6512F441}">
      <dsp:nvSpPr>
        <dsp:cNvPr id="0" name=""/>
        <dsp:cNvSpPr/>
      </dsp:nvSpPr>
      <dsp:spPr>
        <a:xfrm>
          <a:off x="2519957" y="953665"/>
          <a:ext cx="338755" cy="438100"/>
        </a:xfrm>
        <a:custGeom>
          <a:avLst/>
          <a:gdLst/>
          <a:ahLst/>
          <a:cxnLst/>
          <a:rect l="0" t="0" r="0" b="0"/>
          <a:pathLst>
            <a:path>
              <a:moveTo>
                <a:pt x="338755" y="0"/>
              </a:moveTo>
              <a:lnTo>
                <a:pt x="338755" y="298971"/>
              </a:lnTo>
              <a:lnTo>
                <a:pt x="0" y="298971"/>
              </a:lnTo>
              <a:lnTo>
                <a:pt x="0" y="4381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E135A-3C25-4EB8-92A6-CF747D0783DA}">
      <dsp:nvSpPr>
        <dsp:cNvPr id="0" name=""/>
        <dsp:cNvSpPr/>
      </dsp:nvSpPr>
      <dsp:spPr>
        <a:xfrm>
          <a:off x="2107795" y="0"/>
          <a:ext cx="1501836" cy="9536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05B0CE-E36E-4CB2-9DCC-E1CD42F4B753}">
      <dsp:nvSpPr>
        <dsp:cNvPr id="0" name=""/>
        <dsp:cNvSpPr/>
      </dsp:nvSpPr>
      <dsp:spPr>
        <a:xfrm>
          <a:off x="2274665" y="158526"/>
          <a:ext cx="1501836" cy="95366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>
              <a:solidFill>
                <a:srgbClr val="FF0000"/>
              </a:solidFill>
            </a:rPr>
            <a:t>redes informatica</a:t>
          </a:r>
        </a:p>
      </dsp:txBody>
      <dsp:txXfrm>
        <a:off x="2302597" y="186458"/>
        <a:ext cx="1445972" cy="897802"/>
      </dsp:txXfrm>
    </dsp:sp>
    <dsp:sp modelId="{79CF7D34-351B-4FF9-B4F4-597223004042}">
      <dsp:nvSpPr>
        <dsp:cNvPr id="0" name=""/>
        <dsp:cNvSpPr/>
      </dsp:nvSpPr>
      <dsp:spPr>
        <a:xfrm>
          <a:off x="1769039" y="1391765"/>
          <a:ext cx="1501836" cy="9536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13DE29-9926-42C4-A61C-421ACFBB665C}">
      <dsp:nvSpPr>
        <dsp:cNvPr id="0" name=""/>
        <dsp:cNvSpPr/>
      </dsp:nvSpPr>
      <dsp:spPr>
        <a:xfrm>
          <a:off x="1935909" y="1550292"/>
          <a:ext cx="1501836" cy="95366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>
              <a:solidFill>
                <a:srgbClr val="FF0000"/>
              </a:solidFill>
            </a:rPr>
            <a:t>redes sociales msm,redes neuronales y redes sociales</a:t>
          </a:r>
        </a:p>
      </dsp:txBody>
      <dsp:txXfrm>
        <a:off x="1963841" y="1578224"/>
        <a:ext cx="1445972" cy="897802"/>
      </dsp:txXfrm>
    </dsp:sp>
    <dsp:sp modelId="{E5685B54-7DED-4981-BDDB-456E8F317DB8}">
      <dsp:nvSpPr>
        <dsp:cNvPr id="0" name=""/>
        <dsp:cNvSpPr/>
      </dsp:nvSpPr>
      <dsp:spPr>
        <a:xfrm>
          <a:off x="851250" y="2782216"/>
          <a:ext cx="1501836" cy="9536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9E0838-02AD-420E-900B-DDE9E4284F5B}">
      <dsp:nvSpPr>
        <dsp:cNvPr id="0" name=""/>
        <dsp:cNvSpPr/>
      </dsp:nvSpPr>
      <dsp:spPr>
        <a:xfrm>
          <a:off x="1018120" y="2940743"/>
          <a:ext cx="1501836" cy="95366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>
              <a:solidFill>
                <a:srgbClr val="FF0000"/>
              </a:solidFill>
            </a:rPr>
            <a:t>recursos(discos,impresiones,impresoras)</a:t>
          </a:r>
        </a:p>
      </dsp:txBody>
      <dsp:txXfrm>
        <a:off x="1046052" y="2968675"/>
        <a:ext cx="1445972" cy="897802"/>
      </dsp:txXfrm>
    </dsp:sp>
    <dsp:sp modelId="{322466F8-C4FD-4B87-B914-7722AE8B5490}">
      <dsp:nvSpPr>
        <dsp:cNvPr id="0" name=""/>
        <dsp:cNvSpPr/>
      </dsp:nvSpPr>
      <dsp:spPr>
        <a:xfrm>
          <a:off x="2686828" y="2782216"/>
          <a:ext cx="1501836" cy="9536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2E356C-886A-4DCE-A6CC-5B3CF2115C0A}">
      <dsp:nvSpPr>
        <dsp:cNvPr id="0" name=""/>
        <dsp:cNvSpPr/>
      </dsp:nvSpPr>
      <dsp:spPr>
        <a:xfrm>
          <a:off x="2853699" y="2940743"/>
          <a:ext cx="1501836" cy="95366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>
              <a:solidFill>
                <a:srgbClr val="FF0000"/>
              </a:solidFill>
            </a:rPr>
            <a:t>servicios(internet,chat,juegos)</a:t>
          </a:r>
        </a:p>
      </dsp:txBody>
      <dsp:txXfrm>
        <a:off x="2881631" y="2968675"/>
        <a:ext cx="1445972" cy="897802"/>
      </dsp:txXfrm>
    </dsp:sp>
    <dsp:sp modelId="{3F9B1F55-AEB2-4F12-86DB-1093B03A36E3}">
      <dsp:nvSpPr>
        <dsp:cNvPr id="0" name=""/>
        <dsp:cNvSpPr/>
      </dsp:nvSpPr>
      <dsp:spPr>
        <a:xfrm>
          <a:off x="3604617" y="1391765"/>
          <a:ext cx="1501836" cy="9536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0AF305-8E7E-4E36-BD29-1B1C5725FAF8}">
      <dsp:nvSpPr>
        <dsp:cNvPr id="0" name=""/>
        <dsp:cNvSpPr/>
      </dsp:nvSpPr>
      <dsp:spPr>
        <a:xfrm>
          <a:off x="3771488" y="1550292"/>
          <a:ext cx="1501836" cy="95366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>
              <a:solidFill>
                <a:sysClr val="windowText" lastClr="000000"/>
              </a:solidFill>
            </a:rPr>
            <a:t>informacion(archivos,documentos)</a:t>
          </a:r>
        </a:p>
      </dsp:txBody>
      <dsp:txXfrm>
        <a:off x="3799420" y="1578224"/>
        <a:ext cx="1445972" cy="8978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EF17-A317-48EF-AD62-D4544760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</cp:revision>
  <dcterms:created xsi:type="dcterms:W3CDTF">2025-11-18T11:45:00Z</dcterms:created>
  <dcterms:modified xsi:type="dcterms:W3CDTF">2025-11-18T12:24:00Z</dcterms:modified>
</cp:coreProperties>
</file>